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83CA" w14:textId="59CBEAB1" w:rsidR="005A046A" w:rsidRPr="005A046A" w:rsidRDefault="00A57380" w:rsidP="005A046A">
      <w:pPr>
        <w:jc w:val="center"/>
        <w:rPr>
          <w:b/>
        </w:rPr>
      </w:pPr>
      <w:r w:rsidRPr="0049706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12E83CF" wp14:editId="6CD93203">
                <wp:simplePos x="0" y="0"/>
                <wp:positionH relativeFrom="column">
                  <wp:posOffset>-99060</wp:posOffset>
                </wp:positionH>
                <wp:positionV relativeFrom="paragraph">
                  <wp:posOffset>525780</wp:posOffset>
                </wp:positionV>
                <wp:extent cx="4226560" cy="7809230"/>
                <wp:effectExtent l="38100" t="38100" r="116840" b="1155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780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2E83D4" w14:textId="3F2890DF" w:rsidR="0049706D" w:rsidRPr="0049706D" w:rsidRDefault="0049706D" w:rsidP="0049706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49706D">
                              <w:rPr>
                                <w:b/>
                                <w:sz w:val="28"/>
                                <w:u w:val="single"/>
                              </w:rPr>
                              <w:t>PROGRAM</w:t>
                            </w:r>
                            <w:r w:rsidR="00370CF7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S AND </w:t>
                            </w:r>
                            <w:r w:rsidRPr="0049706D">
                              <w:rPr>
                                <w:b/>
                                <w:sz w:val="28"/>
                                <w:u w:val="single"/>
                              </w:rPr>
                              <w:t>DATES</w:t>
                            </w:r>
                          </w:p>
                          <w:p w14:paraId="612E83D7" w14:textId="199001F8" w:rsidR="0049706D" w:rsidRPr="0049706D" w:rsidRDefault="00AB5B45" w:rsidP="0049706D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rientation</w:t>
                            </w:r>
                            <w:r w:rsidR="00C3571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5114FD">
                              <w:rPr>
                                <w:bCs/>
                              </w:rPr>
                              <w:t>Thursday</w:t>
                            </w:r>
                            <w:r w:rsidR="00C151DF" w:rsidRPr="00C3571B">
                              <w:rPr>
                                <w:bCs/>
                              </w:rPr>
                              <w:t>,</w:t>
                            </w:r>
                            <w:r w:rsidR="00C151DF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C3571B">
                              <w:rPr>
                                <w:bCs/>
                                <w:szCs w:val="20"/>
                              </w:rPr>
                              <w:t xml:space="preserve">June </w:t>
                            </w:r>
                            <w:r w:rsidRPr="00C151DF">
                              <w:rPr>
                                <w:bCs/>
                                <w:szCs w:val="20"/>
                              </w:rPr>
                              <w:t>1</w:t>
                            </w:r>
                            <w:r w:rsidR="00225C4E">
                              <w:rPr>
                                <w:bCs/>
                                <w:szCs w:val="20"/>
                              </w:rPr>
                              <w:t>1</w:t>
                            </w:r>
                            <w:r w:rsidRPr="00C151DF">
                              <w:rPr>
                                <w:bCs/>
                                <w:szCs w:val="20"/>
                              </w:rPr>
                              <w:t>, 202</w:t>
                            </w:r>
                            <w:r w:rsidR="00225C4E">
                              <w:rPr>
                                <w:bCs/>
                                <w:szCs w:val="20"/>
                              </w:rPr>
                              <w:t>6</w:t>
                            </w:r>
                            <w:r w:rsidR="00C151DF" w:rsidRPr="00C151DF">
                              <w:rPr>
                                <w:bCs/>
                                <w:szCs w:val="20"/>
                              </w:rPr>
                              <w:t>,</w:t>
                            </w:r>
                            <w:r w:rsidR="00C151DF" w:rsidRPr="00C151DF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="009D1C09">
                              <w:rPr>
                                <w:bCs/>
                                <w:szCs w:val="20"/>
                              </w:rPr>
                              <w:t>3</w:t>
                            </w:r>
                            <w:r w:rsidR="006060AD" w:rsidRPr="007E0D6D">
                              <w:rPr>
                                <w:bCs/>
                                <w:szCs w:val="20"/>
                              </w:rPr>
                              <w:t xml:space="preserve">:00- </w:t>
                            </w:r>
                            <w:r w:rsidR="00695FD0">
                              <w:rPr>
                                <w:bCs/>
                                <w:szCs w:val="20"/>
                              </w:rPr>
                              <w:t>6</w:t>
                            </w:r>
                            <w:r w:rsidR="006060AD" w:rsidRPr="007E0D6D">
                              <w:rPr>
                                <w:bCs/>
                                <w:szCs w:val="20"/>
                              </w:rPr>
                              <w:t>:</w:t>
                            </w:r>
                            <w:r w:rsidR="00695FD0">
                              <w:rPr>
                                <w:bCs/>
                                <w:szCs w:val="20"/>
                              </w:rPr>
                              <w:t>0</w:t>
                            </w:r>
                            <w:r w:rsidR="006060AD" w:rsidRPr="007E0D6D">
                              <w:rPr>
                                <w:bCs/>
                                <w:szCs w:val="20"/>
                              </w:rPr>
                              <w:t>0 pm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151DF">
                              <w:rPr>
                                <w:bCs/>
                                <w:sz w:val="24"/>
                              </w:rPr>
                              <w:br/>
                            </w:r>
                            <w:r w:rsidR="0049706D" w:rsidRPr="0049706D">
                              <w:rPr>
                                <w:b/>
                                <w:sz w:val="24"/>
                              </w:rPr>
                              <w:t>Opening Retreat</w:t>
                            </w:r>
                          </w:p>
                          <w:p w14:paraId="7C8FCF0D" w14:textId="0856611C" w:rsidR="006562F9" w:rsidRDefault="002D382C" w:rsidP="002F26D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3571B">
                              <w:t>7:30 am, Friday, August 2</w:t>
                            </w:r>
                            <w:r w:rsidR="0073006E">
                              <w:t>8, 2026</w:t>
                            </w:r>
                            <w:r w:rsidRPr="00C3571B">
                              <w:t xml:space="preserve">—12:30 pm, Sunday, August </w:t>
                            </w:r>
                            <w:r w:rsidR="0073006E">
                              <w:t>30</w:t>
                            </w:r>
                            <w:r w:rsidRPr="00C3571B">
                              <w:t>, 20</w:t>
                            </w:r>
                            <w:r w:rsidR="00D54C96" w:rsidRPr="00C3571B">
                              <w:t>2</w:t>
                            </w:r>
                            <w:r w:rsidR="0073006E">
                              <w:t>6</w:t>
                            </w:r>
                            <w:r w:rsidR="00BB42FF" w:rsidRPr="00BF0B66">
                              <w:rPr>
                                <w:b/>
                                <w:bCs/>
                              </w:rPr>
                              <w:br/>
                            </w:r>
                            <w:bookmarkStart w:id="0" w:name="_Hlk525306725"/>
                            <w:r w:rsidR="00673F62">
                              <w:rPr>
                                <w:b/>
                                <w:sz w:val="24"/>
                              </w:rPr>
                              <w:br/>
                            </w:r>
                            <w:bookmarkEnd w:id="0"/>
                            <w:r w:rsidR="007E6414">
                              <w:rPr>
                                <w:b/>
                                <w:sz w:val="24"/>
                              </w:rPr>
                              <w:t>Unpacking Race in America: A Black and White Perspective</w:t>
                            </w:r>
                          </w:p>
                          <w:p w14:paraId="1B6BDB42" w14:textId="658CDD75" w:rsidR="0004741A" w:rsidRDefault="00272575" w:rsidP="002F26DB">
                            <w:pPr>
                              <w:spacing w:after="0"/>
                              <w:jc w:val="center"/>
                            </w:pPr>
                            <w:r>
                              <w:t xml:space="preserve">Group 1: 7:30 am </w:t>
                            </w:r>
                            <w:r w:rsidR="00AA2271">
                              <w:t xml:space="preserve">- </w:t>
                            </w:r>
                            <w:r>
                              <w:t xml:space="preserve">5:30 pm, Friday, September </w:t>
                            </w:r>
                            <w:r w:rsidR="00EE5243">
                              <w:t>2</w:t>
                            </w:r>
                            <w:r w:rsidR="00880B46">
                              <w:t>5, 2026</w:t>
                            </w:r>
                            <w:r>
                              <w:t xml:space="preserve"> and</w:t>
                            </w:r>
                            <w:r>
                              <w:br/>
                              <w:t xml:space="preserve">7:30 am </w:t>
                            </w:r>
                            <w:r w:rsidR="00AA2271">
                              <w:t xml:space="preserve">- </w:t>
                            </w:r>
                            <w:r>
                              <w:t xml:space="preserve">5:00 pm, Saturday, </w:t>
                            </w:r>
                            <w:r w:rsidR="00080DC1">
                              <w:t xml:space="preserve">September </w:t>
                            </w:r>
                            <w:r w:rsidR="00720636">
                              <w:t>2</w:t>
                            </w:r>
                            <w:r w:rsidR="00880B46">
                              <w:t>6</w:t>
                            </w:r>
                            <w:r>
                              <w:t>, 202</w:t>
                            </w:r>
                            <w:r w:rsidR="00880B46">
                              <w:t>6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8A3807">
                              <w:t xml:space="preserve">Group </w:t>
                            </w:r>
                            <w:r w:rsidR="00906618">
                              <w:t>2</w:t>
                            </w:r>
                            <w:r w:rsidR="008A3807">
                              <w:t xml:space="preserve">: 7:30 am </w:t>
                            </w:r>
                            <w:r w:rsidR="00AA2271">
                              <w:t xml:space="preserve">- </w:t>
                            </w:r>
                            <w:r w:rsidR="008A3807">
                              <w:t xml:space="preserve">5:30 pm, </w:t>
                            </w:r>
                            <w:r w:rsidR="00842CD1">
                              <w:t xml:space="preserve">October </w:t>
                            </w:r>
                            <w:r w:rsidR="00A9515A">
                              <w:t xml:space="preserve">2, 2026 </w:t>
                            </w:r>
                            <w:r w:rsidR="008A3807">
                              <w:t>and</w:t>
                            </w:r>
                            <w:r w:rsidR="008A3807">
                              <w:br/>
                              <w:t>7:30 am</w:t>
                            </w:r>
                            <w:r w:rsidR="00AA2271">
                              <w:t xml:space="preserve">- </w:t>
                            </w:r>
                            <w:r w:rsidR="008A3807">
                              <w:t xml:space="preserve"> 5:00 pm, Saturday,</w:t>
                            </w:r>
                            <w:r w:rsidR="00D03E3C">
                              <w:t xml:space="preserve"> October </w:t>
                            </w:r>
                            <w:r w:rsidR="00A9515A">
                              <w:t>3</w:t>
                            </w:r>
                            <w:r w:rsidR="008A3807">
                              <w:t>, 202</w:t>
                            </w:r>
                            <w:r w:rsidR="00A9515A">
                              <w:t>6</w:t>
                            </w:r>
                          </w:p>
                          <w:p w14:paraId="4AFBB1DC" w14:textId="77777777" w:rsidR="00A57380" w:rsidRDefault="00A57380" w:rsidP="00A5738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F416A58" w14:textId="26D0D49E" w:rsidR="00A57380" w:rsidRPr="00A57380" w:rsidRDefault="00A57380" w:rsidP="00A573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73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Amazing Race Immersion </w:t>
                            </w:r>
                          </w:p>
                          <w:p w14:paraId="796E16AD" w14:textId="28E76DC7" w:rsidR="00A57380" w:rsidRDefault="00A57380" w:rsidP="00A5738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A57380">
                              <w:rPr>
                                <w:bCs/>
                              </w:rPr>
                              <w:t xml:space="preserve">Saturday, October </w:t>
                            </w:r>
                            <w:r w:rsidR="00556D68">
                              <w:rPr>
                                <w:bCs/>
                              </w:rPr>
                              <w:t>24</w:t>
                            </w:r>
                            <w:r w:rsidRPr="00A57380">
                              <w:rPr>
                                <w:bCs/>
                              </w:rPr>
                              <w:t>, 202</w:t>
                            </w:r>
                            <w:r w:rsidR="00556D68">
                              <w:rPr>
                                <w:bCs/>
                              </w:rPr>
                              <w:t>6</w:t>
                            </w:r>
                            <w:r w:rsidRPr="00A57380">
                              <w:rPr>
                                <w:bCs/>
                              </w:rPr>
                              <w:t xml:space="preserve"> 12:00 pm-5:00 pm</w:t>
                            </w:r>
                          </w:p>
                          <w:p w14:paraId="612E83DD" w14:textId="3479889E" w:rsidR="0049706D" w:rsidRPr="00147804" w:rsidRDefault="000128E3" w:rsidP="00A5738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BC4EAE" w:rsidRPr="0049706D">
                              <w:rPr>
                                <w:b/>
                                <w:sz w:val="24"/>
                              </w:rPr>
                              <w:t xml:space="preserve">Criminal Justice &amp; Public Safety </w:t>
                            </w:r>
                          </w:p>
                          <w:p w14:paraId="612E83DE" w14:textId="1F37C3F0" w:rsidR="00783DFF" w:rsidRDefault="00B87675" w:rsidP="0049706D">
                            <w:pPr>
                              <w:spacing w:after="0"/>
                              <w:jc w:val="center"/>
                            </w:pPr>
                            <w:r>
                              <w:t xml:space="preserve">Thursday, </w:t>
                            </w:r>
                            <w:r w:rsidR="00B81041">
                              <w:t xml:space="preserve">November </w:t>
                            </w:r>
                            <w:r w:rsidR="00556D68">
                              <w:t>5</w:t>
                            </w:r>
                            <w:r>
                              <w:t>, 202</w:t>
                            </w:r>
                            <w:r w:rsidR="00556D68">
                              <w:t>6</w:t>
                            </w:r>
                            <w:r>
                              <w:t>, 7:30 am-5:00 pm</w:t>
                            </w:r>
                            <w:r w:rsidR="00783DFF">
                              <w:br/>
                            </w:r>
                          </w:p>
                          <w:p w14:paraId="612E83DF" w14:textId="5D8A1415" w:rsidR="0049706D" w:rsidRDefault="00BC4EAE" w:rsidP="00783DF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ducation </w:t>
                            </w:r>
                            <w:r w:rsidR="00783DFF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B87675">
                              <w:t>Thursday,</w:t>
                            </w:r>
                            <w:r w:rsidR="008373A1">
                              <w:t xml:space="preserve"> December </w:t>
                            </w:r>
                            <w:r w:rsidR="00784861">
                              <w:t>3</w:t>
                            </w:r>
                            <w:r w:rsidR="00B87675">
                              <w:t>, 202</w:t>
                            </w:r>
                            <w:r w:rsidR="00784861">
                              <w:t>6</w:t>
                            </w:r>
                            <w:r w:rsidR="00B87675">
                              <w:t>, 7:30 am-5:00 pm</w:t>
                            </w:r>
                            <w:r w:rsidR="002F160B">
                              <w:br/>
                            </w:r>
                            <w:r w:rsidR="00783DFF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A675CD">
                              <w:rPr>
                                <w:b/>
                                <w:sz w:val="24"/>
                              </w:rPr>
                              <w:t>Health</w:t>
                            </w:r>
                            <w:r w:rsidR="006F4BBB">
                              <w:rPr>
                                <w:b/>
                                <w:sz w:val="24"/>
                              </w:rPr>
                              <w:t xml:space="preserve">care </w:t>
                            </w:r>
                          </w:p>
                          <w:p w14:paraId="612E83E0" w14:textId="7638CBE3" w:rsidR="0049706D" w:rsidRDefault="00B87675" w:rsidP="0049706D">
                            <w:pPr>
                              <w:spacing w:after="0"/>
                              <w:jc w:val="center"/>
                            </w:pPr>
                            <w:r>
                              <w:t xml:space="preserve">Thursday, </w:t>
                            </w:r>
                            <w:r w:rsidR="008373A1">
                              <w:t>January</w:t>
                            </w:r>
                            <w:r w:rsidR="00222135">
                              <w:t xml:space="preserve"> </w:t>
                            </w:r>
                            <w:r w:rsidR="00A80DB2">
                              <w:t>1</w:t>
                            </w:r>
                            <w:r w:rsidR="00762F78">
                              <w:t>4</w:t>
                            </w:r>
                            <w:r>
                              <w:t>, 202</w:t>
                            </w:r>
                            <w:r w:rsidR="00F92CF3">
                              <w:t>7</w:t>
                            </w:r>
                            <w:r>
                              <w:t>, 7:30 am-5:00 pm</w:t>
                            </w:r>
                            <w:r w:rsidR="002F160B">
                              <w:br/>
                            </w:r>
                          </w:p>
                          <w:p w14:paraId="612E83E2" w14:textId="29637ECD" w:rsidR="0049706D" w:rsidRDefault="006F4BBB" w:rsidP="00EC0D33">
                            <w:pPr>
                              <w:spacing w:before="120" w:after="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ocial and Economic Mobility</w:t>
                            </w:r>
                            <w:r w:rsidR="001A749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3E4558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B87675">
                              <w:t>Thursday,</w:t>
                            </w:r>
                            <w:r w:rsidR="00856E93">
                              <w:t xml:space="preserve"> February </w:t>
                            </w:r>
                            <w:r>
                              <w:t>2</w:t>
                            </w:r>
                            <w:r w:rsidR="00DF7522">
                              <w:t>5</w:t>
                            </w:r>
                            <w:r w:rsidR="00B87675">
                              <w:t>, 202</w:t>
                            </w:r>
                            <w:r w:rsidR="00F92CF3">
                              <w:t>7</w:t>
                            </w:r>
                            <w:r w:rsidR="00B87675">
                              <w:t>, 7:30 am-5:00 pm</w:t>
                            </w:r>
                            <w:r w:rsidR="002F160B">
                              <w:br/>
                            </w:r>
                          </w:p>
                          <w:p w14:paraId="612E83E3" w14:textId="34B71496" w:rsidR="00603FAF" w:rsidRPr="0049706D" w:rsidRDefault="00603FAF" w:rsidP="00603FAF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9706D"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="003F0960">
                              <w:rPr>
                                <w:b/>
                                <w:sz w:val="24"/>
                              </w:rPr>
                              <w:t>owe</w:t>
                            </w:r>
                            <w:r w:rsidR="00A33AF5">
                              <w:rPr>
                                <w:b/>
                                <w:sz w:val="24"/>
                              </w:rPr>
                              <w:t xml:space="preserve">r, </w:t>
                            </w:r>
                            <w:r w:rsidR="003F0960">
                              <w:rPr>
                                <w:b/>
                                <w:sz w:val="24"/>
                              </w:rPr>
                              <w:t>Influence</w:t>
                            </w:r>
                            <w:r w:rsidR="00A33AF5">
                              <w:rPr>
                                <w:b/>
                                <w:sz w:val="24"/>
                              </w:rPr>
                              <w:t xml:space="preserve"> and Leadership</w:t>
                            </w:r>
                            <w:r w:rsidR="003F096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612E83E4" w14:textId="63E86753" w:rsidR="0049706D" w:rsidRDefault="00856E93" w:rsidP="0049706D">
                            <w:pPr>
                              <w:spacing w:after="0"/>
                              <w:jc w:val="center"/>
                            </w:pPr>
                            <w:r>
                              <w:t xml:space="preserve">Thursday, March </w:t>
                            </w:r>
                            <w:r w:rsidR="00A80DB2">
                              <w:t>2</w:t>
                            </w:r>
                            <w:r w:rsidR="00F92CF3">
                              <w:t>5</w:t>
                            </w:r>
                            <w:r>
                              <w:t>, 202</w:t>
                            </w:r>
                            <w:r w:rsidR="00F92CF3">
                              <w:t>7</w:t>
                            </w:r>
                            <w:r>
                              <w:t>, 7:30 am-5:00 pm</w:t>
                            </w:r>
                            <w:r w:rsidR="002F160B">
                              <w:br/>
                            </w:r>
                          </w:p>
                          <w:p w14:paraId="612E83E5" w14:textId="7866B51F" w:rsidR="0049706D" w:rsidRPr="0049706D" w:rsidRDefault="00370CF7" w:rsidP="0049706D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ommencement </w:t>
                            </w:r>
                          </w:p>
                          <w:p w14:paraId="76319194" w14:textId="33DF102F" w:rsidR="00A57380" w:rsidRDefault="002D382C" w:rsidP="007206B3">
                            <w:pPr>
                              <w:spacing w:after="0"/>
                              <w:jc w:val="center"/>
                            </w:pPr>
                            <w:r>
                              <w:t xml:space="preserve">10:00 am, Sunday, </w:t>
                            </w:r>
                            <w:r w:rsidR="007E0D6D">
                              <w:t xml:space="preserve">April </w:t>
                            </w:r>
                            <w:r w:rsidR="00BC5229">
                              <w:t>2</w:t>
                            </w:r>
                            <w:r w:rsidR="0022631D">
                              <w:t>5</w:t>
                            </w:r>
                            <w:r w:rsidR="007206B3">
                              <w:t>, 2027—</w:t>
                            </w:r>
                            <w:r>
                              <w:t>12:30 pm, Monday,</w:t>
                            </w:r>
                            <w:r w:rsidR="007E0D6D">
                              <w:t xml:space="preserve"> April</w:t>
                            </w:r>
                            <w:r w:rsidR="000D51BF">
                              <w:t xml:space="preserve"> </w:t>
                            </w:r>
                            <w:r w:rsidR="00BC5229">
                              <w:t>2</w:t>
                            </w:r>
                            <w:r w:rsidR="0022631D">
                              <w:t>6</w:t>
                            </w:r>
                            <w:r>
                              <w:t>, 202</w:t>
                            </w:r>
                            <w:r w:rsidR="0022631D">
                              <w:t>7</w:t>
                            </w:r>
                            <w:r w:rsidR="00ED736E">
                              <w:br/>
                              <w:t>Overnight stay i</w:t>
                            </w:r>
                            <w:r w:rsidR="00FE3C4D">
                              <w:t>s required</w:t>
                            </w:r>
                          </w:p>
                          <w:p w14:paraId="6DCA8BE7" w14:textId="77777777" w:rsidR="00A57380" w:rsidRDefault="00A57380" w:rsidP="00A57380">
                            <w:pPr>
                              <w:spacing w:after="0"/>
                              <w:jc w:val="center"/>
                            </w:pPr>
                          </w:p>
                          <w:p w14:paraId="612E83E9" w14:textId="175F0394" w:rsidR="0049706D" w:rsidRPr="0049706D" w:rsidRDefault="00B56EF0" w:rsidP="00447B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47B16">
                              <w:rPr>
                                <w:b/>
                                <w:sz w:val="24"/>
                                <w:szCs w:val="24"/>
                              </w:rPr>
                              <w:t>Make-up Date*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447B16">
                              <w:rPr>
                                <w:bCs/>
                              </w:rPr>
                              <w:t>Thursday,</w:t>
                            </w:r>
                            <w:r w:rsidR="00450AA5">
                              <w:rPr>
                                <w:bCs/>
                              </w:rPr>
                              <w:t xml:space="preserve"> April </w:t>
                            </w:r>
                            <w:r w:rsidR="001D31BF">
                              <w:rPr>
                                <w:bCs/>
                              </w:rPr>
                              <w:t>15</w:t>
                            </w:r>
                            <w:r w:rsidRPr="00447B16">
                              <w:rPr>
                                <w:bCs/>
                              </w:rPr>
                              <w:t>, 202</w:t>
                            </w:r>
                            <w:r w:rsidR="001D31BF">
                              <w:rPr>
                                <w:bCs/>
                              </w:rPr>
                              <w:t>7</w:t>
                            </w:r>
                            <w:r w:rsidRPr="00447B16">
                              <w:rPr>
                                <w:bCs/>
                              </w:rPr>
                              <w:t>, 7:30 am – 5:00 pm</w:t>
                            </w:r>
                            <w:r w:rsidRPr="00447B16">
                              <w:rPr>
                                <w:bCs/>
                              </w:rPr>
                              <w:br/>
                              <w:t xml:space="preserve">*Day will be used </w:t>
                            </w:r>
                            <w:r w:rsidR="00447B16" w:rsidRPr="00447B16">
                              <w:rPr>
                                <w:bCs/>
                              </w:rPr>
                              <w:t>if another program day must be cance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8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41.4pt;width:332.8pt;height:614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">
                <v:shadow on="t" color="black" opacity="26214f" origin="-.5,-.5" offset=".74836mm,.74836mm"/>
                <v:textbox>
                  <w:txbxContent>
                    <w:p w14:paraId="612E83D4" w14:textId="3F2890DF" w:rsidR="0049706D" w:rsidRPr="0049706D" w:rsidRDefault="0049706D" w:rsidP="0049706D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49706D">
                        <w:rPr>
                          <w:b/>
                          <w:sz w:val="28"/>
                          <w:u w:val="single"/>
                        </w:rPr>
                        <w:t>PROGRAM</w:t>
                      </w:r>
                      <w:r w:rsidR="00370CF7">
                        <w:rPr>
                          <w:b/>
                          <w:sz w:val="28"/>
                          <w:u w:val="single"/>
                        </w:rPr>
                        <w:t xml:space="preserve">S AND </w:t>
                      </w:r>
                      <w:r w:rsidRPr="0049706D">
                        <w:rPr>
                          <w:b/>
                          <w:sz w:val="28"/>
                          <w:u w:val="single"/>
                        </w:rPr>
                        <w:t>DATES</w:t>
                      </w:r>
                    </w:p>
                    <w:p w14:paraId="612E83D7" w14:textId="199001F8" w:rsidR="0049706D" w:rsidRPr="0049706D" w:rsidRDefault="00AB5B45" w:rsidP="0049706D">
                      <w:pPr>
                        <w:spacing w:before="120"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rientation</w:t>
                      </w:r>
                      <w:r w:rsidR="00C3571B">
                        <w:rPr>
                          <w:b/>
                          <w:sz w:val="24"/>
                        </w:rPr>
                        <w:br/>
                      </w:r>
                      <w:r w:rsidR="005114FD">
                        <w:rPr>
                          <w:bCs/>
                        </w:rPr>
                        <w:t>Thursday</w:t>
                      </w:r>
                      <w:r w:rsidR="00C151DF" w:rsidRPr="00C3571B">
                        <w:rPr>
                          <w:bCs/>
                        </w:rPr>
                        <w:t>,</w:t>
                      </w:r>
                      <w:r w:rsidR="00C151DF">
                        <w:rPr>
                          <w:bCs/>
                          <w:szCs w:val="20"/>
                        </w:rPr>
                        <w:t xml:space="preserve"> </w:t>
                      </w:r>
                      <w:r w:rsidR="00C3571B">
                        <w:rPr>
                          <w:bCs/>
                          <w:szCs w:val="20"/>
                        </w:rPr>
                        <w:t xml:space="preserve">June </w:t>
                      </w:r>
                      <w:r w:rsidRPr="00C151DF">
                        <w:rPr>
                          <w:bCs/>
                          <w:szCs w:val="20"/>
                        </w:rPr>
                        <w:t>1</w:t>
                      </w:r>
                      <w:r w:rsidR="00225C4E">
                        <w:rPr>
                          <w:bCs/>
                          <w:szCs w:val="20"/>
                        </w:rPr>
                        <w:t>1</w:t>
                      </w:r>
                      <w:r w:rsidRPr="00C151DF">
                        <w:rPr>
                          <w:bCs/>
                          <w:szCs w:val="20"/>
                        </w:rPr>
                        <w:t>, 202</w:t>
                      </w:r>
                      <w:r w:rsidR="00225C4E">
                        <w:rPr>
                          <w:bCs/>
                          <w:szCs w:val="20"/>
                        </w:rPr>
                        <w:t>6</w:t>
                      </w:r>
                      <w:r w:rsidR="00C151DF" w:rsidRPr="00C151DF">
                        <w:rPr>
                          <w:bCs/>
                          <w:szCs w:val="20"/>
                        </w:rPr>
                        <w:t>,</w:t>
                      </w:r>
                      <w:r w:rsidR="00C151DF" w:rsidRPr="00C151DF">
                        <w:rPr>
                          <w:b/>
                          <w:szCs w:val="20"/>
                        </w:rPr>
                        <w:t xml:space="preserve"> </w:t>
                      </w:r>
                      <w:r w:rsidR="009D1C09">
                        <w:rPr>
                          <w:bCs/>
                          <w:szCs w:val="20"/>
                        </w:rPr>
                        <w:t>3</w:t>
                      </w:r>
                      <w:r w:rsidR="006060AD" w:rsidRPr="007E0D6D">
                        <w:rPr>
                          <w:bCs/>
                          <w:szCs w:val="20"/>
                        </w:rPr>
                        <w:t xml:space="preserve">:00- </w:t>
                      </w:r>
                      <w:r w:rsidR="00695FD0">
                        <w:rPr>
                          <w:bCs/>
                          <w:szCs w:val="20"/>
                        </w:rPr>
                        <w:t>6</w:t>
                      </w:r>
                      <w:r w:rsidR="006060AD" w:rsidRPr="007E0D6D">
                        <w:rPr>
                          <w:bCs/>
                          <w:szCs w:val="20"/>
                        </w:rPr>
                        <w:t>:</w:t>
                      </w:r>
                      <w:r w:rsidR="00695FD0">
                        <w:rPr>
                          <w:bCs/>
                          <w:szCs w:val="20"/>
                        </w:rPr>
                        <w:t>0</w:t>
                      </w:r>
                      <w:r w:rsidR="006060AD" w:rsidRPr="007E0D6D">
                        <w:rPr>
                          <w:bCs/>
                          <w:szCs w:val="20"/>
                        </w:rPr>
                        <w:t>0 pm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Pr="00C151DF">
                        <w:rPr>
                          <w:bCs/>
                          <w:sz w:val="24"/>
                        </w:rPr>
                        <w:br/>
                      </w:r>
                      <w:r w:rsidR="0049706D" w:rsidRPr="0049706D">
                        <w:rPr>
                          <w:b/>
                          <w:sz w:val="24"/>
                        </w:rPr>
                        <w:t>Opening Retreat</w:t>
                      </w:r>
                    </w:p>
                    <w:p w14:paraId="7C8FCF0D" w14:textId="0856611C" w:rsidR="006562F9" w:rsidRDefault="002D382C" w:rsidP="002F26DB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C3571B">
                        <w:t>7:30 am, Friday, August 2</w:t>
                      </w:r>
                      <w:r w:rsidR="0073006E">
                        <w:t>8, 2026</w:t>
                      </w:r>
                      <w:r w:rsidRPr="00C3571B">
                        <w:t xml:space="preserve">—12:30 pm, Sunday, August </w:t>
                      </w:r>
                      <w:r w:rsidR="0073006E">
                        <w:t>30</w:t>
                      </w:r>
                      <w:r w:rsidRPr="00C3571B">
                        <w:t>, 20</w:t>
                      </w:r>
                      <w:r w:rsidR="00D54C96" w:rsidRPr="00C3571B">
                        <w:t>2</w:t>
                      </w:r>
                      <w:r w:rsidR="0073006E">
                        <w:t>6</w:t>
                      </w:r>
                      <w:r w:rsidR="00BB42FF" w:rsidRPr="00BF0B66">
                        <w:rPr>
                          <w:b/>
                          <w:bCs/>
                        </w:rPr>
                        <w:br/>
                      </w:r>
                      <w:bookmarkStart w:id="1" w:name="_Hlk525306725"/>
                      <w:r w:rsidR="00673F62">
                        <w:rPr>
                          <w:b/>
                          <w:sz w:val="24"/>
                        </w:rPr>
                        <w:br/>
                      </w:r>
                      <w:bookmarkEnd w:id="1"/>
                      <w:r w:rsidR="007E6414">
                        <w:rPr>
                          <w:b/>
                          <w:sz w:val="24"/>
                        </w:rPr>
                        <w:t>Unpacking Race in America: A Black and White Perspective</w:t>
                      </w:r>
                    </w:p>
                    <w:p w14:paraId="1B6BDB42" w14:textId="658CDD75" w:rsidR="0004741A" w:rsidRDefault="00272575" w:rsidP="002F26DB">
                      <w:pPr>
                        <w:spacing w:after="0"/>
                        <w:jc w:val="center"/>
                      </w:pPr>
                      <w:r>
                        <w:t xml:space="preserve">Group 1: 7:30 am </w:t>
                      </w:r>
                      <w:r w:rsidR="00AA2271">
                        <w:t xml:space="preserve">- </w:t>
                      </w:r>
                      <w:r>
                        <w:t xml:space="preserve">5:30 pm, Friday, September </w:t>
                      </w:r>
                      <w:r w:rsidR="00EE5243">
                        <w:t>2</w:t>
                      </w:r>
                      <w:r w:rsidR="00880B46">
                        <w:t>5, 2026</w:t>
                      </w:r>
                      <w:r>
                        <w:t xml:space="preserve"> and</w:t>
                      </w:r>
                      <w:r>
                        <w:br/>
                        <w:t xml:space="preserve">7:30 am </w:t>
                      </w:r>
                      <w:r w:rsidR="00AA2271">
                        <w:t xml:space="preserve">- </w:t>
                      </w:r>
                      <w:r>
                        <w:t xml:space="preserve">5:00 pm, Saturday, </w:t>
                      </w:r>
                      <w:r w:rsidR="00080DC1">
                        <w:t xml:space="preserve">September </w:t>
                      </w:r>
                      <w:r w:rsidR="00720636">
                        <w:t>2</w:t>
                      </w:r>
                      <w:r w:rsidR="00880B46">
                        <w:t>6</w:t>
                      </w:r>
                      <w:r>
                        <w:t>, 202</w:t>
                      </w:r>
                      <w:r w:rsidR="00880B46">
                        <w:t>6</w:t>
                      </w:r>
                      <w:r>
                        <w:br/>
                      </w:r>
                      <w:r>
                        <w:br/>
                      </w:r>
                      <w:r w:rsidR="008A3807">
                        <w:t xml:space="preserve">Group </w:t>
                      </w:r>
                      <w:r w:rsidR="00906618">
                        <w:t>2</w:t>
                      </w:r>
                      <w:r w:rsidR="008A3807">
                        <w:t xml:space="preserve">: 7:30 am </w:t>
                      </w:r>
                      <w:r w:rsidR="00AA2271">
                        <w:t xml:space="preserve">- </w:t>
                      </w:r>
                      <w:r w:rsidR="008A3807">
                        <w:t xml:space="preserve">5:30 pm, </w:t>
                      </w:r>
                      <w:r w:rsidR="00842CD1">
                        <w:t xml:space="preserve">October </w:t>
                      </w:r>
                      <w:r w:rsidR="00A9515A">
                        <w:t xml:space="preserve">2, 2026 </w:t>
                      </w:r>
                      <w:r w:rsidR="008A3807">
                        <w:t>and</w:t>
                      </w:r>
                      <w:r w:rsidR="008A3807">
                        <w:br/>
                        <w:t>7:30 am</w:t>
                      </w:r>
                      <w:r w:rsidR="00AA2271">
                        <w:t xml:space="preserve">- </w:t>
                      </w:r>
                      <w:r w:rsidR="008A3807">
                        <w:t xml:space="preserve"> 5:00 pm, Saturday,</w:t>
                      </w:r>
                      <w:r w:rsidR="00D03E3C">
                        <w:t xml:space="preserve"> October </w:t>
                      </w:r>
                      <w:r w:rsidR="00A9515A">
                        <w:t>3</w:t>
                      </w:r>
                      <w:r w:rsidR="008A3807">
                        <w:t>, 202</w:t>
                      </w:r>
                      <w:r w:rsidR="00A9515A">
                        <w:t>6</w:t>
                      </w:r>
                    </w:p>
                    <w:p w14:paraId="4AFBB1DC" w14:textId="77777777" w:rsidR="00A57380" w:rsidRDefault="00A57380" w:rsidP="00A57380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  <w:p w14:paraId="5F416A58" w14:textId="26D0D49E" w:rsidR="00A57380" w:rsidRPr="00A57380" w:rsidRDefault="00A57380" w:rsidP="00A5738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57380">
                        <w:rPr>
                          <w:b/>
                          <w:sz w:val="24"/>
                          <w:szCs w:val="24"/>
                        </w:rPr>
                        <w:t xml:space="preserve">The Amazing Race Immersion </w:t>
                      </w:r>
                    </w:p>
                    <w:p w14:paraId="796E16AD" w14:textId="28E76DC7" w:rsidR="00A57380" w:rsidRDefault="00A57380" w:rsidP="00A57380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 w:rsidRPr="00A57380">
                        <w:rPr>
                          <w:bCs/>
                        </w:rPr>
                        <w:t xml:space="preserve">Saturday, October </w:t>
                      </w:r>
                      <w:r w:rsidR="00556D68">
                        <w:rPr>
                          <w:bCs/>
                        </w:rPr>
                        <w:t>24</w:t>
                      </w:r>
                      <w:r w:rsidRPr="00A57380">
                        <w:rPr>
                          <w:bCs/>
                        </w:rPr>
                        <w:t>, 202</w:t>
                      </w:r>
                      <w:r w:rsidR="00556D68">
                        <w:rPr>
                          <w:bCs/>
                        </w:rPr>
                        <w:t>6</w:t>
                      </w:r>
                      <w:r w:rsidRPr="00A57380">
                        <w:rPr>
                          <w:bCs/>
                        </w:rPr>
                        <w:t xml:space="preserve"> 12:00 pm-5:00 pm</w:t>
                      </w:r>
                    </w:p>
                    <w:p w14:paraId="612E83DD" w14:textId="3479889E" w:rsidR="0049706D" w:rsidRPr="00147804" w:rsidRDefault="000128E3" w:rsidP="00A5738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br/>
                      </w:r>
                      <w:r w:rsidR="00BC4EAE" w:rsidRPr="0049706D">
                        <w:rPr>
                          <w:b/>
                          <w:sz w:val="24"/>
                        </w:rPr>
                        <w:t xml:space="preserve">Criminal Justice &amp; Public Safety </w:t>
                      </w:r>
                    </w:p>
                    <w:p w14:paraId="612E83DE" w14:textId="1F37C3F0" w:rsidR="00783DFF" w:rsidRDefault="00B87675" w:rsidP="0049706D">
                      <w:pPr>
                        <w:spacing w:after="0"/>
                        <w:jc w:val="center"/>
                      </w:pPr>
                      <w:r>
                        <w:t xml:space="preserve">Thursday, </w:t>
                      </w:r>
                      <w:r w:rsidR="00B81041">
                        <w:t xml:space="preserve">November </w:t>
                      </w:r>
                      <w:r w:rsidR="00556D68">
                        <w:t>5</w:t>
                      </w:r>
                      <w:r>
                        <w:t>, 202</w:t>
                      </w:r>
                      <w:r w:rsidR="00556D68">
                        <w:t>6</w:t>
                      </w:r>
                      <w:r>
                        <w:t>, 7:30 am-5:00 pm</w:t>
                      </w:r>
                      <w:r w:rsidR="00783DFF">
                        <w:br/>
                      </w:r>
                    </w:p>
                    <w:p w14:paraId="612E83DF" w14:textId="5D8A1415" w:rsidR="0049706D" w:rsidRDefault="00BC4EAE" w:rsidP="00783DFF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 xml:space="preserve">Education </w:t>
                      </w:r>
                      <w:r w:rsidR="00783DFF">
                        <w:rPr>
                          <w:b/>
                          <w:sz w:val="24"/>
                        </w:rPr>
                        <w:br/>
                      </w:r>
                      <w:r w:rsidR="00B87675">
                        <w:t>Thursday,</w:t>
                      </w:r>
                      <w:r w:rsidR="008373A1">
                        <w:t xml:space="preserve"> December </w:t>
                      </w:r>
                      <w:r w:rsidR="00784861">
                        <w:t>3</w:t>
                      </w:r>
                      <w:r w:rsidR="00B87675">
                        <w:t>, 202</w:t>
                      </w:r>
                      <w:r w:rsidR="00784861">
                        <w:t>6</w:t>
                      </w:r>
                      <w:r w:rsidR="00B87675">
                        <w:t>, 7:30 am-5:00 pm</w:t>
                      </w:r>
                      <w:r w:rsidR="002F160B">
                        <w:br/>
                      </w:r>
                      <w:r w:rsidR="00783DFF">
                        <w:rPr>
                          <w:b/>
                          <w:sz w:val="24"/>
                        </w:rPr>
                        <w:br/>
                      </w:r>
                      <w:r w:rsidR="00A675CD">
                        <w:rPr>
                          <w:b/>
                          <w:sz w:val="24"/>
                        </w:rPr>
                        <w:t>Health</w:t>
                      </w:r>
                      <w:r w:rsidR="006F4BBB">
                        <w:rPr>
                          <w:b/>
                          <w:sz w:val="24"/>
                        </w:rPr>
                        <w:t xml:space="preserve">care </w:t>
                      </w:r>
                    </w:p>
                    <w:p w14:paraId="612E83E0" w14:textId="7638CBE3" w:rsidR="0049706D" w:rsidRDefault="00B87675" w:rsidP="0049706D">
                      <w:pPr>
                        <w:spacing w:after="0"/>
                        <w:jc w:val="center"/>
                      </w:pPr>
                      <w:r>
                        <w:t xml:space="preserve">Thursday, </w:t>
                      </w:r>
                      <w:r w:rsidR="008373A1">
                        <w:t>January</w:t>
                      </w:r>
                      <w:r w:rsidR="00222135">
                        <w:t xml:space="preserve"> </w:t>
                      </w:r>
                      <w:r w:rsidR="00A80DB2">
                        <w:t>1</w:t>
                      </w:r>
                      <w:r w:rsidR="00762F78">
                        <w:t>4</w:t>
                      </w:r>
                      <w:r>
                        <w:t>, 202</w:t>
                      </w:r>
                      <w:r w:rsidR="00F92CF3">
                        <w:t>7</w:t>
                      </w:r>
                      <w:r>
                        <w:t>, 7:30 am-5:00 pm</w:t>
                      </w:r>
                      <w:r w:rsidR="002F160B">
                        <w:br/>
                      </w:r>
                    </w:p>
                    <w:p w14:paraId="612E83E2" w14:textId="29637ECD" w:rsidR="0049706D" w:rsidRDefault="006F4BBB" w:rsidP="00EC0D33">
                      <w:pPr>
                        <w:spacing w:before="120" w:after="0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ocial and Economic Mobility</w:t>
                      </w:r>
                      <w:r w:rsidR="001A749A">
                        <w:rPr>
                          <w:b/>
                          <w:sz w:val="24"/>
                        </w:rPr>
                        <w:t xml:space="preserve"> </w:t>
                      </w:r>
                      <w:r w:rsidR="003E4558">
                        <w:rPr>
                          <w:b/>
                          <w:sz w:val="24"/>
                        </w:rPr>
                        <w:br/>
                      </w:r>
                      <w:r w:rsidR="00B87675">
                        <w:t>Thursday,</w:t>
                      </w:r>
                      <w:r w:rsidR="00856E93">
                        <w:t xml:space="preserve"> February </w:t>
                      </w:r>
                      <w:r>
                        <w:t>2</w:t>
                      </w:r>
                      <w:r w:rsidR="00DF7522">
                        <w:t>5</w:t>
                      </w:r>
                      <w:r w:rsidR="00B87675">
                        <w:t>, 202</w:t>
                      </w:r>
                      <w:r w:rsidR="00F92CF3">
                        <w:t>7</w:t>
                      </w:r>
                      <w:r w:rsidR="00B87675">
                        <w:t>, 7:30 am-5:00 pm</w:t>
                      </w:r>
                      <w:r w:rsidR="002F160B">
                        <w:br/>
                      </w:r>
                    </w:p>
                    <w:p w14:paraId="612E83E3" w14:textId="34B71496" w:rsidR="00603FAF" w:rsidRPr="0049706D" w:rsidRDefault="00603FAF" w:rsidP="00603FAF">
                      <w:pPr>
                        <w:spacing w:before="120" w:after="0"/>
                        <w:jc w:val="center"/>
                        <w:rPr>
                          <w:b/>
                          <w:sz w:val="24"/>
                        </w:rPr>
                      </w:pPr>
                      <w:r w:rsidRPr="0049706D">
                        <w:rPr>
                          <w:b/>
                          <w:sz w:val="24"/>
                        </w:rPr>
                        <w:t>P</w:t>
                      </w:r>
                      <w:r w:rsidR="003F0960">
                        <w:rPr>
                          <w:b/>
                          <w:sz w:val="24"/>
                        </w:rPr>
                        <w:t>owe</w:t>
                      </w:r>
                      <w:r w:rsidR="00A33AF5">
                        <w:rPr>
                          <w:b/>
                          <w:sz w:val="24"/>
                        </w:rPr>
                        <w:t xml:space="preserve">r, </w:t>
                      </w:r>
                      <w:r w:rsidR="003F0960">
                        <w:rPr>
                          <w:b/>
                          <w:sz w:val="24"/>
                        </w:rPr>
                        <w:t>Influence</w:t>
                      </w:r>
                      <w:r w:rsidR="00A33AF5">
                        <w:rPr>
                          <w:b/>
                          <w:sz w:val="24"/>
                        </w:rPr>
                        <w:t xml:space="preserve"> and Leadership</w:t>
                      </w:r>
                      <w:r w:rsidR="003F0960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612E83E4" w14:textId="63E86753" w:rsidR="0049706D" w:rsidRDefault="00856E93" w:rsidP="0049706D">
                      <w:pPr>
                        <w:spacing w:after="0"/>
                        <w:jc w:val="center"/>
                      </w:pPr>
                      <w:r>
                        <w:t xml:space="preserve">Thursday, March </w:t>
                      </w:r>
                      <w:r w:rsidR="00A80DB2">
                        <w:t>2</w:t>
                      </w:r>
                      <w:r w:rsidR="00F92CF3">
                        <w:t>5</w:t>
                      </w:r>
                      <w:r>
                        <w:t>, 202</w:t>
                      </w:r>
                      <w:r w:rsidR="00F92CF3">
                        <w:t>7</w:t>
                      </w:r>
                      <w:r>
                        <w:t>, 7:30 am-5:00 pm</w:t>
                      </w:r>
                      <w:r w:rsidR="002F160B">
                        <w:br/>
                      </w:r>
                    </w:p>
                    <w:p w14:paraId="612E83E5" w14:textId="7866B51F" w:rsidR="0049706D" w:rsidRPr="0049706D" w:rsidRDefault="00370CF7" w:rsidP="0049706D">
                      <w:pPr>
                        <w:spacing w:before="120"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ommencement </w:t>
                      </w:r>
                    </w:p>
                    <w:p w14:paraId="76319194" w14:textId="33DF102F" w:rsidR="00A57380" w:rsidRDefault="002D382C" w:rsidP="007206B3">
                      <w:pPr>
                        <w:spacing w:after="0"/>
                        <w:jc w:val="center"/>
                      </w:pPr>
                      <w:r>
                        <w:t xml:space="preserve">10:00 am, Sunday, </w:t>
                      </w:r>
                      <w:r w:rsidR="007E0D6D">
                        <w:t xml:space="preserve">April </w:t>
                      </w:r>
                      <w:r w:rsidR="00BC5229">
                        <w:t>2</w:t>
                      </w:r>
                      <w:r w:rsidR="0022631D">
                        <w:t>5</w:t>
                      </w:r>
                      <w:r w:rsidR="007206B3">
                        <w:t>, 2027—</w:t>
                      </w:r>
                      <w:r>
                        <w:t>12:30 pm, Monday,</w:t>
                      </w:r>
                      <w:r w:rsidR="007E0D6D">
                        <w:t xml:space="preserve"> April</w:t>
                      </w:r>
                      <w:r w:rsidR="000D51BF">
                        <w:t xml:space="preserve"> </w:t>
                      </w:r>
                      <w:r w:rsidR="00BC5229">
                        <w:t>2</w:t>
                      </w:r>
                      <w:r w:rsidR="0022631D">
                        <w:t>6</w:t>
                      </w:r>
                      <w:r>
                        <w:t>, 202</w:t>
                      </w:r>
                      <w:r w:rsidR="0022631D">
                        <w:t>7</w:t>
                      </w:r>
                      <w:r w:rsidR="00ED736E">
                        <w:br/>
                        <w:t>Overnight stay i</w:t>
                      </w:r>
                      <w:r w:rsidR="00FE3C4D">
                        <w:t>s required</w:t>
                      </w:r>
                    </w:p>
                    <w:p w14:paraId="6DCA8BE7" w14:textId="77777777" w:rsidR="00A57380" w:rsidRDefault="00A57380" w:rsidP="00A57380">
                      <w:pPr>
                        <w:spacing w:after="0"/>
                        <w:jc w:val="center"/>
                      </w:pPr>
                    </w:p>
                    <w:p w14:paraId="612E83E9" w14:textId="175F0394" w:rsidR="0049706D" w:rsidRPr="0049706D" w:rsidRDefault="00B56EF0" w:rsidP="00447B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47B16">
                        <w:rPr>
                          <w:b/>
                          <w:sz w:val="24"/>
                          <w:szCs w:val="24"/>
                        </w:rPr>
                        <w:t>Make-up Date*</w:t>
                      </w:r>
                      <w:r>
                        <w:rPr>
                          <w:b/>
                        </w:rPr>
                        <w:br/>
                      </w:r>
                      <w:r w:rsidRPr="00447B16">
                        <w:rPr>
                          <w:bCs/>
                        </w:rPr>
                        <w:t>Thursday,</w:t>
                      </w:r>
                      <w:r w:rsidR="00450AA5">
                        <w:rPr>
                          <w:bCs/>
                        </w:rPr>
                        <w:t xml:space="preserve"> April </w:t>
                      </w:r>
                      <w:r w:rsidR="001D31BF">
                        <w:rPr>
                          <w:bCs/>
                        </w:rPr>
                        <w:t>15</w:t>
                      </w:r>
                      <w:r w:rsidRPr="00447B16">
                        <w:rPr>
                          <w:bCs/>
                        </w:rPr>
                        <w:t>, 202</w:t>
                      </w:r>
                      <w:r w:rsidR="001D31BF">
                        <w:rPr>
                          <w:bCs/>
                        </w:rPr>
                        <w:t>7</w:t>
                      </w:r>
                      <w:r w:rsidRPr="00447B16">
                        <w:rPr>
                          <w:bCs/>
                        </w:rPr>
                        <w:t>, 7:30 am – 5:00 pm</w:t>
                      </w:r>
                      <w:r w:rsidRPr="00447B16">
                        <w:rPr>
                          <w:bCs/>
                        </w:rPr>
                        <w:br/>
                        <w:t xml:space="preserve">*Day will be used </w:t>
                      </w:r>
                      <w:r w:rsidR="00447B16" w:rsidRPr="00447B16">
                        <w:rPr>
                          <w:bCs/>
                        </w:rPr>
                        <w:t>if another program day must be cancell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0B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12E83CD" wp14:editId="3D9827F6">
                <wp:simplePos x="0" y="0"/>
                <wp:positionH relativeFrom="margin">
                  <wp:posOffset>-57150</wp:posOffset>
                </wp:positionH>
                <wp:positionV relativeFrom="paragraph">
                  <wp:posOffset>8340725</wp:posOffset>
                </wp:positionV>
                <wp:extent cx="6999605" cy="7937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60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E83D3" w14:textId="4CD334DB" w:rsidR="00074745" w:rsidRPr="00382E8C" w:rsidRDefault="00BB42FF" w:rsidP="00074745">
                            <w:pP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382E8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Attendance Policy:</w:t>
                            </w:r>
                          </w:p>
                          <w:p w14:paraId="430F98E1" w14:textId="152B1613" w:rsidR="00BB42FF" w:rsidRPr="00382E8C" w:rsidRDefault="00BB42FF" w:rsidP="0007474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382E8C">
                              <w:rPr>
                                <w:sz w:val="20"/>
                                <w:szCs w:val="14"/>
                              </w:rPr>
                              <w:t>Each participant is permitted 2 absences outside of the mandatory events (Opening Retreat, Race Weekend, and Closing Retreat). These two absences can be a mix of program days and study group meet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83CD" id="_x0000_s1027" type="#_x0000_t202" style="position:absolute;left:0;text-align:left;margin-left:-4.5pt;margin-top:656.75pt;width:551.15pt;height:6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" stroked="f">
                <v:textbox>
                  <w:txbxContent>
                    <w:p w14:paraId="612E83D3" w14:textId="4CD334DB" w:rsidR="00074745" w:rsidRPr="00382E8C" w:rsidRDefault="00BB42FF" w:rsidP="00074745">
                      <w:pPr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382E8C">
                        <w:rPr>
                          <w:b/>
                          <w:sz w:val="20"/>
                          <w:szCs w:val="16"/>
                          <w:u w:val="single"/>
                        </w:rPr>
                        <w:t>Attendance Policy:</w:t>
                      </w:r>
                    </w:p>
                    <w:p w14:paraId="430F98E1" w14:textId="152B1613" w:rsidR="00BB42FF" w:rsidRPr="00382E8C" w:rsidRDefault="00BB42FF" w:rsidP="00074745">
                      <w:pPr>
                        <w:rPr>
                          <w:sz w:val="20"/>
                          <w:szCs w:val="14"/>
                        </w:rPr>
                      </w:pPr>
                      <w:r w:rsidRPr="00382E8C">
                        <w:rPr>
                          <w:sz w:val="20"/>
                          <w:szCs w:val="14"/>
                        </w:rPr>
                        <w:t>Each participant is permitted 2 absences outside of the mandatory events (Opening Retreat, Race Weekend, and Closing Retreat). These two absences can be a mix of program days and study group meeting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10B8">
        <w:rPr>
          <w:noProof/>
        </w:rPr>
        <w:drawing>
          <wp:anchor distT="0" distB="0" distL="114300" distR="114300" simplePos="0" relativeHeight="251659266" behindDoc="0" locked="0" layoutInCell="1" allowOverlap="1" wp14:anchorId="215B1625" wp14:editId="42291F27">
            <wp:simplePos x="0" y="0"/>
            <wp:positionH relativeFrom="column">
              <wp:posOffset>1225550</wp:posOffset>
            </wp:positionH>
            <wp:positionV relativeFrom="paragraph">
              <wp:posOffset>-273050</wp:posOffset>
            </wp:positionV>
            <wp:extent cx="4034790" cy="648970"/>
            <wp:effectExtent l="0" t="0" r="3810" b="0"/>
            <wp:wrapNone/>
            <wp:docPr id="1500120270" name="Picture 4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20270" name="Picture 4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0B8" w:rsidRPr="005A046A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2E83D1" wp14:editId="3DE3C212">
                <wp:simplePos x="0" y="0"/>
                <wp:positionH relativeFrom="column">
                  <wp:posOffset>4229100</wp:posOffset>
                </wp:positionH>
                <wp:positionV relativeFrom="paragraph">
                  <wp:posOffset>527050</wp:posOffset>
                </wp:positionV>
                <wp:extent cx="2722880" cy="7045325"/>
                <wp:effectExtent l="0" t="0" r="127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704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E83EA" w14:textId="77777777" w:rsidR="005A046A" w:rsidRPr="00D353E6" w:rsidRDefault="00DF6A7C" w:rsidP="00D353E6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353E6">
                              <w:rPr>
                                <w:b/>
                                <w:sz w:val="28"/>
                                <w:u w:val="single"/>
                              </w:rPr>
                              <w:t>OTHER REQUIRED COMPONENTS</w:t>
                            </w:r>
                          </w:p>
                          <w:p w14:paraId="612E83EB" w14:textId="77777777" w:rsidR="00DF6A7C" w:rsidRPr="00D353E6" w:rsidRDefault="00DF6A7C" w:rsidP="00D353E6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353E6">
                              <w:rPr>
                                <w:b/>
                                <w:sz w:val="24"/>
                              </w:rPr>
                              <w:t>Study Groups</w:t>
                            </w:r>
                          </w:p>
                          <w:p w14:paraId="612E83EC" w14:textId="77777777" w:rsidR="00DF6A7C" w:rsidRDefault="00D353E6" w:rsidP="00D353E6">
                            <w:pPr>
                              <w:spacing w:after="0"/>
                            </w:pPr>
                            <w:r>
                              <w:t>The class will be</w:t>
                            </w:r>
                            <w:r w:rsidR="00DF6A7C">
                              <w:t xml:space="preserve"> divided into Study Groups</w:t>
                            </w:r>
                            <w:r>
                              <w:t xml:space="preserve"> of approximately 10-12 members.  Groups meet following each program day in order to provide a more intimate forum for discussing the issues presented.</w:t>
                            </w:r>
                            <w:r w:rsidR="00DF6A7C">
                              <w:t xml:space="preserve">  Each group will set its own meeting dates during the Opening Retreat.  </w:t>
                            </w:r>
                            <w:r>
                              <w:t>Meetings occur monthly, in the evenings, in group members’ homes.</w:t>
                            </w:r>
                          </w:p>
                          <w:p w14:paraId="612E83ED" w14:textId="682276CE" w:rsidR="00DF6A7C" w:rsidRDefault="00DF6A7C" w:rsidP="00D353E6">
                            <w:pPr>
                              <w:spacing w:after="0"/>
                            </w:pPr>
                          </w:p>
                          <w:p w14:paraId="612E83EE" w14:textId="77777777" w:rsidR="00DF6A7C" w:rsidRDefault="00DF6A7C" w:rsidP="00D353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353E6">
                              <w:rPr>
                                <w:b/>
                                <w:sz w:val="24"/>
                              </w:rPr>
                              <w:t>Community Leadership Projects</w:t>
                            </w:r>
                          </w:p>
                          <w:p w14:paraId="612E83EF" w14:textId="06C261F9" w:rsidR="00DF6A7C" w:rsidRDefault="00DF6A7C" w:rsidP="00D353E6">
                            <w:pPr>
                              <w:spacing w:after="0"/>
                            </w:pPr>
                            <w:r>
                              <w:t xml:space="preserve">Each class member will be assigned to </w:t>
                            </w:r>
                            <w:r w:rsidR="00D353E6">
                              <w:t xml:space="preserve">a </w:t>
                            </w:r>
                            <w:r w:rsidR="00382E8C">
                              <w:t>service-learning</w:t>
                            </w:r>
                            <w:r w:rsidR="00D353E6">
                              <w:t xml:space="preserve"> project team.  Each team</w:t>
                            </w:r>
                            <w:r>
                              <w:t xml:space="preserve"> will work on its own, with an assigned nonprofit organization, to complete a specified project.  Project assignments and details will be provided at the Opening Retreat.  Projects are designed to require approximately </w:t>
                            </w:r>
                            <w:r w:rsidR="00930861">
                              <w:t xml:space="preserve">25 </w:t>
                            </w:r>
                            <w:r w:rsidR="00D353E6">
                              <w:t>hours of time throughout the program year.</w:t>
                            </w:r>
                          </w:p>
                          <w:p w14:paraId="612E83F0" w14:textId="77777777" w:rsidR="00DF6A7C" w:rsidRDefault="00DF6A7C" w:rsidP="00D353E6">
                            <w:pPr>
                              <w:spacing w:after="0"/>
                            </w:pPr>
                          </w:p>
                          <w:p w14:paraId="612E83F1" w14:textId="77777777" w:rsidR="00DF6A7C" w:rsidRPr="00D353E6" w:rsidRDefault="00D353E6" w:rsidP="00D353E6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ditional Activities</w:t>
                            </w:r>
                          </w:p>
                          <w:p w14:paraId="612E83F2" w14:textId="7C03D0FD" w:rsidR="006C2914" w:rsidRDefault="00DF6A7C" w:rsidP="00D353E6">
                            <w:pPr>
                              <w:spacing w:after="0"/>
                            </w:pPr>
                            <w:r>
                              <w:t>Throughout the year, class members will be encouraged to participate in additional opportunities designed to compleme</w:t>
                            </w:r>
                            <w:r w:rsidR="00D353E6">
                              <w:t>nt their program experiences.  For instance, t</w:t>
                            </w:r>
                            <w:r>
                              <w:t>hese opportunities may include the chance to ride along with an Atlanta police officer</w:t>
                            </w:r>
                            <w:r w:rsidR="00CE6ACA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12E83F3" w14:textId="4B171601" w:rsidR="00DF6A7C" w:rsidRPr="00DF6A7C" w:rsidRDefault="00DF6A7C" w:rsidP="006C2914">
                            <w:pPr>
                              <w:spacing w:before="120" w:after="0"/>
                            </w:pPr>
                            <w:r>
                              <w:t xml:space="preserve">Additionally, a series of </w:t>
                            </w:r>
                            <w:r w:rsidRPr="00BB42FF">
                              <w:rPr>
                                <w:b/>
                              </w:rPr>
                              <w:t>“CEO Roundtables”</w:t>
                            </w:r>
                            <w:r>
                              <w:t xml:space="preserve"> will be offered.  Thes</w:t>
                            </w:r>
                            <w:r w:rsidR="00D353E6">
                              <w:t>e roundtables are intimate, off-the-</w:t>
                            </w:r>
                            <w:r>
                              <w:t>record conversations with metro Atlanta’s most prominent local CEOs, politicians, and other leaders.</w:t>
                            </w:r>
                            <w:r w:rsidR="00BB42F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83D1" id="_x0000_s1028" type="#_x0000_t202" style="position:absolute;left:0;text-align:left;margin-left:333pt;margin-top:41.5pt;width:214.4pt;height:55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" stroked="f">
                <v:textbox>
                  <w:txbxContent>
                    <w:p w14:paraId="612E83EA" w14:textId="77777777" w:rsidR="005A046A" w:rsidRPr="00D353E6" w:rsidRDefault="00DF6A7C" w:rsidP="00D353E6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 w:rsidRPr="00D353E6">
                        <w:rPr>
                          <w:b/>
                          <w:sz w:val="28"/>
                          <w:u w:val="single"/>
                        </w:rPr>
                        <w:t>OTHER REQUIRED COMPONENTS</w:t>
                      </w:r>
                    </w:p>
                    <w:p w14:paraId="612E83EB" w14:textId="77777777" w:rsidR="00DF6A7C" w:rsidRPr="00D353E6" w:rsidRDefault="00DF6A7C" w:rsidP="00D353E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353E6">
                        <w:rPr>
                          <w:b/>
                          <w:sz w:val="24"/>
                        </w:rPr>
                        <w:t>Study Groups</w:t>
                      </w:r>
                    </w:p>
                    <w:p w14:paraId="612E83EC" w14:textId="77777777" w:rsidR="00DF6A7C" w:rsidRDefault="00D353E6" w:rsidP="00D353E6">
                      <w:pPr>
                        <w:spacing w:after="0"/>
                      </w:pPr>
                      <w:r>
                        <w:t>The class will be</w:t>
                      </w:r>
                      <w:r w:rsidR="00DF6A7C">
                        <w:t xml:space="preserve"> divided into Study Groups</w:t>
                      </w:r>
                      <w:r>
                        <w:t xml:space="preserve"> of approximately 10-12 members.  Groups meet following each program day in order to provide a more intimate forum for discussing the issues presented.</w:t>
                      </w:r>
                      <w:r w:rsidR="00DF6A7C">
                        <w:t xml:space="preserve">  Each group will set its own meeting dates during the Opening Retreat.  </w:t>
                      </w:r>
                      <w:r>
                        <w:t>Meetings occur monthly, in the evenings, in group members’ homes.</w:t>
                      </w:r>
                    </w:p>
                    <w:p w14:paraId="612E83ED" w14:textId="682276CE" w:rsidR="00DF6A7C" w:rsidRDefault="00DF6A7C" w:rsidP="00D353E6">
                      <w:pPr>
                        <w:spacing w:after="0"/>
                      </w:pPr>
                    </w:p>
                    <w:p w14:paraId="612E83EE" w14:textId="77777777" w:rsidR="00DF6A7C" w:rsidRDefault="00DF6A7C" w:rsidP="00D353E6">
                      <w:pPr>
                        <w:spacing w:after="0"/>
                        <w:rPr>
                          <w:b/>
                        </w:rPr>
                      </w:pPr>
                      <w:r w:rsidRPr="00D353E6">
                        <w:rPr>
                          <w:b/>
                          <w:sz w:val="24"/>
                        </w:rPr>
                        <w:t>Community Leadership Projects</w:t>
                      </w:r>
                    </w:p>
                    <w:p w14:paraId="612E83EF" w14:textId="06C261F9" w:rsidR="00DF6A7C" w:rsidRDefault="00DF6A7C" w:rsidP="00D353E6">
                      <w:pPr>
                        <w:spacing w:after="0"/>
                      </w:pPr>
                      <w:r>
                        <w:t xml:space="preserve">Each class member will be assigned to </w:t>
                      </w:r>
                      <w:r w:rsidR="00D353E6">
                        <w:t xml:space="preserve">a </w:t>
                      </w:r>
                      <w:r w:rsidR="00382E8C">
                        <w:t>service-learning</w:t>
                      </w:r>
                      <w:r w:rsidR="00D353E6">
                        <w:t xml:space="preserve"> project team.  Each team</w:t>
                      </w:r>
                      <w:r>
                        <w:t xml:space="preserve"> will work on its own, with an assigned nonprofit organization, to complete a specified project.  Project assignments and details will be provided at the Opening Retreat.  Projects are designed to require approximately </w:t>
                      </w:r>
                      <w:r w:rsidR="00930861">
                        <w:t xml:space="preserve">25 </w:t>
                      </w:r>
                      <w:r w:rsidR="00D353E6">
                        <w:t>hours of time throughout the program year.</w:t>
                      </w:r>
                    </w:p>
                    <w:p w14:paraId="612E83F0" w14:textId="77777777" w:rsidR="00DF6A7C" w:rsidRDefault="00DF6A7C" w:rsidP="00D353E6">
                      <w:pPr>
                        <w:spacing w:after="0"/>
                      </w:pPr>
                    </w:p>
                    <w:p w14:paraId="612E83F1" w14:textId="77777777" w:rsidR="00DF6A7C" w:rsidRPr="00D353E6" w:rsidRDefault="00D353E6" w:rsidP="00D353E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ditional Activities</w:t>
                      </w:r>
                    </w:p>
                    <w:p w14:paraId="612E83F2" w14:textId="7C03D0FD" w:rsidR="006C2914" w:rsidRDefault="00DF6A7C" w:rsidP="00D353E6">
                      <w:pPr>
                        <w:spacing w:after="0"/>
                      </w:pPr>
                      <w:r>
                        <w:t>Throughout the year, class members will be encouraged to participate in additional opportunities designed to compleme</w:t>
                      </w:r>
                      <w:r w:rsidR="00D353E6">
                        <w:t>nt their program experiences.  For instance, t</w:t>
                      </w:r>
                      <w:r>
                        <w:t>hese opportunities may include the chance to ride along with an Atlanta police officer</w:t>
                      </w:r>
                      <w:r w:rsidR="00CE6ACA">
                        <w:t>.</w:t>
                      </w:r>
                      <w:r>
                        <w:t xml:space="preserve"> </w:t>
                      </w:r>
                    </w:p>
                    <w:p w14:paraId="612E83F3" w14:textId="4B171601" w:rsidR="00DF6A7C" w:rsidRPr="00DF6A7C" w:rsidRDefault="00DF6A7C" w:rsidP="006C2914">
                      <w:pPr>
                        <w:spacing w:before="120" w:after="0"/>
                      </w:pPr>
                      <w:r>
                        <w:t xml:space="preserve">Additionally, a series of </w:t>
                      </w:r>
                      <w:r w:rsidRPr="00BB42FF">
                        <w:rPr>
                          <w:b/>
                        </w:rPr>
                        <w:t>“CEO Roundtables”</w:t>
                      </w:r>
                      <w:r>
                        <w:t xml:space="preserve"> will be offered.  Thes</w:t>
                      </w:r>
                      <w:r w:rsidR="00D353E6">
                        <w:t>e roundtables are intimate, off-the-</w:t>
                      </w:r>
                      <w:r>
                        <w:t>record conversations with metro Atlanta’s most prominent local CEOs, politicians, and other leaders.</w:t>
                      </w:r>
                      <w:r w:rsidR="00BB42F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046A" w:rsidRPr="005A046A" w:rsidSect="00680F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6A"/>
    <w:rsid w:val="000128E3"/>
    <w:rsid w:val="0004741A"/>
    <w:rsid w:val="00074745"/>
    <w:rsid w:val="00080DC1"/>
    <w:rsid w:val="00082379"/>
    <w:rsid w:val="000B33CE"/>
    <w:rsid w:val="000B53FA"/>
    <w:rsid w:val="000D51BF"/>
    <w:rsid w:val="000E1AA9"/>
    <w:rsid w:val="001140F8"/>
    <w:rsid w:val="00147804"/>
    <w:rsid w:val="001A749A"/>
    <w:rsid w:val="001C786F"/>
    <w:rsid w:val="001D31BF"/>
    <w:rsid w:val="001D4301"/>
    <w:rsid w:val="00222135"/>
    <w:rsid w:val="00223307"/>
    <w:rsid w:val="00225C4E"/>
    <w:rsid w:val="0022631D"/>
    <w:rsid w:val="00272575"/>
    <w:rsid w:val="002C6929"/>
    <w:rsid w:val="002D382C"/>
    <w:rsid w:val="002E78D3"/>
    <w:rsid w:val="002F160B"/>
    <w:rsid w:val="002F26DB"/>
    <w:rsid w:val="00300EB5"/>
    <w:rsid w:val="00321EC5"/>
    <w:rsid w:val="003335B6"/>
    <w:rsid w:val="00370CF7"/>
    <w:rsid w:val="003717A8"/>
    <w:rsid w:val="00382E8C"/>
    <w:rsid w:val="0039088B"/>
    <w:rsid w:val="003970D1"/>
    <w:rsid w:val="003A1AD1"/>
    <w:rsid w:val="003A5FE7"/>
    <w:rsid w:val="003B3272"/>
    <w:rsid w:val="003B5B8D"/>
    <w:rsid w:val="003B5D5E"/>
    <w:rsid w:val="003C2759"/>
    <w:rsid w:val="003E4558"/>
    <w:rsid w:val="003F0960"/>
    <w:rsid w:val="003F60B4"/>
    <w:rsid w:val="00405422"/>
    <w:rsid w:val="00405DEC"/>
    <w:rsid w:val="00430A55"/>
    <w:rsid w:val="00447B16"/>
    <w:rsid w:val="00450AA5"/>
    <w:rsid w:val="00454645"/>
    <w:rsid w:val="004567E8"/>
    <w:rsid w:val="0047682F"/>
    <w:rsid w:val="00477D08"/>
    <w:rsid w:val="004903F3"/>
    <w:rsid w:val="004944AD"/>
    <w:rsid w:val="0049706D"/>
    <w:rsid w:val="004D3448"/>
    <w:rsid w:val="005114FD"/>
    <w:rsid w:val="00514194"/>
    <w:rsid w:val="00556D68"/>
    <w:rsid w:val="005744FA"/>
    <w:rsid w:val="005A046A"/>
    <w:rsid w:val="005F28A5"/>
    <w:rsid w:val="00602A74"/>
    <w:rsid w:val="00603FAF"/>
    <w:rsid w:val="006060AD"/>
    <w:rsid w:val="006126F9"/>
    <w:rsid w:val="006562F9"/>
    <w:rsid w:val="00656B34"/>
    <w:rsid w:val="00673F62"/>
    <w:rsid w:val="00680FCE"/>
    <w:rsid w:val="0068143F"/>
    <w:rsid w:val="00695FD0"/>
    <w:rsid w:val="006C06C3"/>
    <w:rsid w:val="006C2914"/>
    <w:rsid w:val="006C63FB"/>
    <w:rsid w:val="006D15D2"/>
    <w:rsid w:val="006D72A4"/>
    <w:rsid w:val="006E1AA8"/>
    <w:rsid w:val="006F4BBB"/>
    <w:rsid w:val="00720636"/>
    <w:rsid w:val="007206B3"/>
    <w:rsid w:val="0073006E"/>
    <w:rsid w:val="00736B0A"/>
    <w:rsid w:val="00753903"/>
    <w:rsid w:val="00761A69"/>
    <w:rsid w:val="00762F78"/>
    <w:rsid w:val="007823D3"/>
    <w:rsid w:val="00783DFF"/>
    <w:rsid w:val="00784861"/>
    <w:rsid w:val="007A0D00"/>
    <w:rsid w:val="007A6831"/>
    <w:rsid w:val="007C7F02"/>
    <w:rsid w:val="007D1571"/>
    <w:rsid w:val="007D20F9"/>
    <w:rsid w:val="007E0D6D"/>
    <w:rsid w:val="007E6414"/>
    <w:rsid w:val="00803D5F"/>
    <w:rsid w:val="00804A5B"/>
    <w:rsid w:val="008373A1"/>
    <w:rsid w:val="00842CD1"/>
    <w:rsid w:val="00853C71"/>
    <w:rsid w:val="00856E93"/>
    <w:rsid w:val="0086290F"/>
    <w:rsid w:val="00870A70"/>
    <w:rsid w:val="00875ADD"/>
    <w:rsid w:val="00880B46"/>
    <w:rsid w:val="00897802"/>
    <w:rsid w:val="008A3807"/>
    <w:rsid w:val="00906618"/>
    <w:rsid w:val="00930861"/>
    <w:rsid w:val="00946198"/>
    <w:rsid w:val="00954B23"/>
    <w:rsid w:val="00971780"/>
    <w:rsid w:val="00983554"/>
    <w:rsid w:val="00995829"/>
    <w:rsid w:val="009D1C09"/>
    <w:rsid w:val="00A00538"/>
    <w:rsid w:val="00A110B8"/>
    <w:rsid w:val="00A23B90"/>
    <w:rsid w:val="00A33AF5"/>
    <w:rsid w:val="00A436BD"/>
    <w:rsid w:val="00A500F2"/>
    <w:rsid w:val="00A57380"/>
    <w:rsid w:val="00A675CD"/>
    <w:rsid w:val="00A71598"/>
    <w:rsid w:val="00A77635"/>
    <w:rsid w:val="00A80DB2"/>
    <w:rsid w:val="00A9515A"/>
    <w:rsid w:val="00AA02B1"/>
    <w:rsid w:val="00AA2271"/>
    <w:rsid w:val="00AB078B"/>
    <w:rsid w:val="00AB5B45"/>
    <w:rsid w:val="00AD14AB"/>
    <w:rsid w:val="00AD7F7B"/>
    <w:rsid w:val="00B23B0D"/>
    <w:rsid w:val="00B27AD3"/>
    <w:rsid w:val="00B420DF"/>
    <w:rsid w:val="00B56EF0"/>
    <w:rsid w:val="00B60F00"/>
    <w:rsid w:val="00B81041"/>
    <w:rsid w:val="00B87675"/>
    <w:rsid w:val="00BB42FF"/>
    <w:rsid w:val="00BC4EAE"/>
    <w:rsid w:val="00BC5229"/>
    <w:rsid w:val="00BD19BE"/>
    <w:rsid w:val="00BF0B66"/>
    <w:rsid w:val="00BF12AA"/>
    <w:rsid w:val="00C151DF"/>
    <w:rsid w:val="00C340AC"/>
    <w:rsid w:val="00C3571B"/>
    <w:rsid w:val="00CA3BED"/>
    <w:rsid w:val="00CB7E22"/>
    <w:rsid w:val="00CC1494"/>
    <w:rsid w:val="00CD5E8F"/>
    <w:rsid w:val="00CE6ACA"/>
    <w:rsid w:val="00CE74EF"/>
    <w:rsid w:val="00CF0C03"/>
    <w:rsid w:val="00D03E3C"/>
    <w:rsid w:val="00D353E6"/>
    <w:rsid w:val="00D54C96"/>
    <w:rsid w:val="00D55011"/>
    <w:rsid w:val="00D7151C"/>
    <w:rsid w:val="00D7544A"/>
    <w:rsid w:val="00D942BF"/>
    <w:rsid w:val="00DB0AF8"/>
    <w:rsid w:val="00DF279D"/>
    <w:rsid w:val="00DF6A7C"/>
    <w:rsid w:val="00DF7522"/>
    <w:rsid w:val="00E02104"/>
    <w:rsid w:val="00E0592B"/>
    <w:rsid w:val="00E154DB"/>
    <w:rsid w:val="00E72A4D"/>
    <w:rsid w:val="00E92E8D"/>
    <w:rsid w:val="00EC0D33"/>
    <w:rsid w:val="00ED736E"/>
    <w:rsid w:val="00EE152A"/>
    <w:rsid w:val="00EE5243"/>
    <w:rsid w:val="00EF1EAE"/>
    <w:rsid w:val="00F01AEF"/>
    <w:rsid w:val="00F20A5B"/>
    <w:rsid w:val="00F91E75"/>
    <w:rsid w:val="00F92CF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83C7"/>
  <w15:docId w15:val="{8F40A244-441D-4DB6-8ED0-F4717F6B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54967-dc1f-4791-b41c-f06ea962fea2" xsi:nil="true"/>
    <lcf76f155ced4ddcb4097134ff3c332f xmlns="c0c447e5-fb7d-47b3-9a1d-6615671ec9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D0DB6540A5D40B6116C3A77D8C052" ma:contentTypeVersion="19" ma:contentTypeDescription="Create a new document." ma:contentTypeScope="" ma:versionID="478f61d12f99c999950190334676aaa2">
  <xsd:schema xmlns:xsd="http://www.w3.org/2001/XMLSchema" xmlns:xs="http://www.w3.org/2001/XMLSchema" xmlns:p="http://schemas.microsoft.com/office/2006/metadata/properties" xmlns:ns2="c0c447e5-fb7d-47b3-9a1d-6615671ec97e" xmlns:ns3="51b54967-dc1f-4791-b41c-f06ea962fea2" targetNamespace="http://schemas.microsoft.com/office/2006/metadata/properties" ma:root="true" ma:fieldsID="b5312cbe5694e7f5ab473542eb8cb657" ns2:_="" ns3:_="">
    <xsd:import namespace="c0c447e5-fb7d-47b3-9a1d-6615671ec97e"/>
    <xsd:import namespace="51b54967-dc1f-4791-b41c-f06ea962f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447e5-fb7d-47b3-9a1d-6615671ec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44ed35-aa35-45e0-a94e-d69da39b5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4967-dc1f-4791-b41c-f06ea962f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4c5c6-d748-40b4-945b-f17e9bde6448}" ma:internalName="TaxCatchAll" ma:showField="CatchAllData" ma:web="51b54967-dc1f-4791-b41c-f06ea962f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A41B1-7F9E-40DD-B0E1-E99D39A70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9EDAA-0E19-4931-87E2-176F6D441825}">
  <ds:schemaRefs>
    <ds:schemaRef ds:uri="http://schemas.microsoft.com/office/2006/metadata/properties"/>
    <ds:schemaRef ds:uri="http://schemas.microsoft.com/office/infopath/2007/PartnerControls"/>
    <ds:schemaRef ds:uri="51b54967-dc1f-4791-b41c-f06ea962fea2"/>
    <ds:schemaRef ds:uri="c0c447e5-fb7d-47b3-9a1d-6615671ec97e"/>
  </ds:schemaRefs>
</ds:datastoreItem>
</file>

<file path=customXml/itemProps3.xml><?xml version="1.0" encoding="utf-8"?>
<ds:datastoreItem xmlns:ds="http://schemas.openxmlformats.org/officeDocument/2006/customXml" ds:itemID="{56AC132C-60C0-43E4-A690-16DDDC9C0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447e5-fb7d-47b3-9a1d-6615671ec97e"/>
    <ds:schemaRef ds:uri="51b54967-dc1f-4791-b41c-f06ea962f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D987D-3AF0-4E9A-8CB0-B78DA039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parks</dc:creator>
  <cp:keywords/>
  <cp:lastModifiedBy>Rachel Sprecher</cp:lastModifiedBy>
  <cp:revision>2</cp:revision>
  <cp:lastPrinted>2020-05-14T20:12:00Z</cp:lastPrinted>
  <dcterms:created xsi:type="dcterms:W3CDTF">2025-10-01T18:20:00Z</dcterms:created>
  <dcterms:modified xsi:type="dcterms:W3CDTF">2025-10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D0DB6540A5D40B6116C3A77D8C052</vt:lpwstr>
  </property>
  <property fmtid="{D5CDD505-2E9C-101B-9397-08002B2CF9AE}" pid="3" name="Order">
    <vt:r8>18800</vt:r8>
  </property>
  <property fmtid="{D5CDD505-2E9C-101B-9397-08002B2CF9AE}" pid="4" name="AuthorIds_UIVersion_1536">
    <vt:lpwstr>12</vt:lpwstr>
  </property>
  <property fmtid="{D5CDD505-2E9C-101B-9397-08002B2CF9AE}" pid="5" name="MediaServiceImageTags">
    <vt:lpwstr/>
  </property>
</Properties>
</file>